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31E4" w14:textId="487954BC" w:rsidR="00B00BBA" w:rsidRDefault="00B00BBA" w:rsidP="00AD6C07">
      <w:pPr>
        <w:spacing w:after="0" w:line="240" w:lineRule="auto"/>
        <w:rPr>
          <w:rFonts w:ascii="Times New Roman" w:eastAsia="Droid Sans" w:hAnsi="Times New Roman" w:cs="Times New Roman"/>
          <w:b/>
          <w:lang w:eastAsia="en-US"/>
        </w:rPr>
      </w:pPr>
      <w:r w:rsidRPr="00B00BBA">
        <w:rPr>
          <w:rFonts w:ascii="Times New Roman" w:eastAsia="Droid Sans" w:hAnsi="Times New Roman" w:cs="Times New Roman"/>
          <w:b/>
          <w:lang w:eastAsia="en-US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B00BBA">
        <w:rPr>
          <w:rFonts w:ascii="Times New Roman" w:eastAsia="Droid Sans" w:hAnsi="Times New Roman" w:cs="Times New Roman"/>
          <w:b/>
          <w:lang w:eastAsia="en-US"/>
        </w:rPr>
        <w:t>ТехноИнтеллект</w:t>
      </w:r>
      <w:proofErr w:type="spellEnd"/>
      <w:r w:rsidRPr="00B00BBA">
        <w:rPr>
          <w:rFonts w:ascii="Times New Roman" w:eastAsia="Droid Sans" w:hAnsi="Times New Roman" w:cs="Times New Roman"/>
          <w:b/>
          <w:lang w:eastAsia="en-US"/>
        </w:rPr>
        <w:t>»</w:t>
      </w:r>
    </w:p>
    <w:p w14:paraId="38F8E1DA" w14:textId="138BDFB2" w:rsidR="00AD32DC" w:rsidRPr="00CA0609" w:rsidRDefault="006767B2" w:rsidP="00AD6C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983573">
        <w:rPr>
          <w:rFonts w:ascii="Times New Roman" w:hAnsi="Times New Roman" w:cs="Times New Roman"/>
          <w:b/>
        </w:rPr>
        <w:t>3</w:t>
      </w:r>
      <w:r w:rsidR="00253942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="00253942">
        <w:rPr>
          <w:rFonts w:ascii="Times New Roman" w:hAnsi="Times New Roman" w:cs="Times New Roman"/>
          <w:b/>
        </w:rPr>
        <w:t>.</w:t>
      </w:r>
      <w:r w:rsidR="00AD32DC" w:rsidRPr="00CA0609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6</w:t>
      </w:r>
      <w:r w:rsidR="00AD32DC" w:rsidRPr="00CA0609">
        <w:rPr>
          <w:rFonts w:ascii="Times New Roman" w:hAnsi="Times New Roman" w:cs="Times New Roman"/>
          <w:b/>
        </w:rPr>
        <w:t xml:space="preserve"> г.                        </w:t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  <w:i/>
        </w:rPr>
        <w:t>Протокол 10 работы жюри секции</w:t>
      </w:r>
      <w:r w:rsidR="00AD32DC" w:rsidRPr="00CA0609">
        <w:rPr>
          <w:rFonts w:ascii="Times New Roman" w:hAnsi="Times New Roman" w:cs="Times New Roman"/>
          <w:b/>
        </w:rPr>
        <w:t>:</w:t>
      </w:r>
    </w:p>
    <w:p w14:paraId="3EFD42DC" w14:textId="24234B67" w:rsidR="00AD32DC" w:rsidRPr="00CA0609" w:rsidRDefault="00AD32DC" w:rsidP="00AD6C07">
      <w:pPr>
        <w:spacing w:after="0" w:line="240" w:lineRule="auto"/>
        <w:rPr>
          <w:rFonts w:ascii="Times New Roman" w:hAnsi="Times New Roman" w:cs="Times New Roman"/>
          <w:color w:val="000000" w:themeColor="text1"/>
          <w:lang w:val="be-BY"/>
        </w:rPr>
      </w:pPr>
      <w:r w:rsidRPr="00CA0609">
        <w:rPr>
          <w:rFonts w:ascii="Times New Roman" w:hAnsi="Times New Roman" w:cs="Times New Roman"/>
          <w:b/>
        </w:rPr>
        <w:t>г. Минск</w:t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  <w:t xml:space="preserve">                                </w:t>
      </w:r>
      <w:r w:rsidR="00B00BBA">
        <w:rPr>
          <w:rFonts w:ascii="Times New Roman" w:hAnsi="Times New Roman" w:cs="Times New Roman"/>
          <w:b/>
        </w:rPr>
        <w:tab/>
      </w:r>
      <w:r w:rsidR="00B00BBA">
        <w:rPr>
          <w:rFonts w:ascii="Times New Roman" w:hAnsi="Times New Roman" w:cs="Times New Roman"/>
          <w:b/>
        </w:rPr>
        <w:tab/>
      </w:r>
      <w:r w:rsidR="006767B2">
        <w:rPr>
          <w:rFonts w:ascii="Times New Roman" w:hAnsi="Times New Roman" w:cs="Times New Roman"/>
          <w:b/>
          <w:i/>
        </w:rPr>
        <w:t>Г</w:t>
      </w:r>
      <w:r w:rsidRPr="00CA0609">
        <w:rPr>
          <w:rFonts w:ascii="Times New Roman" w:hAnsi="Times New Roman" w:cs="Times New Roman"/>
          <w:b/>
          <w:i/>
        </w:rPr>
        <w:t>р</w:t>
      </w:r>
      <w:r w:rsidR="006767B2">
        <w:rPr>
          <w:rFonts w:ascii="Times New Roman" w:hAnsi="Times New Roman" w:cs="Times New Roman"/>
          <w:b/>
          <w:i/>
        </w:rPr>
        <w:t>афика</w:t>
      </w:r>
      <w:r w:rsidRPr="00CA0609">
        <w:rPr>
          <w:rFonts w:ascii="Times New Roman" w:hAnsi="Times New Roman" w:cs="Times New Roman"/>
          <w:b/>
          <w:i/>
        </w:rPr>
        <w:t xml:space="preserve"> </w:t>
      </w:r>
      <w:r w:rsidR="000638AE" w:rsidRPr="00CA0609">
        <w:rPr>
          <w:rFonts w:ascii="Times New Roman" w:hAnsi="Times New Roman" w:cs="Times New Roman"/>
          <w:color w:val="000000" w:themeColor="text1"/>
        </w:rPr>
        <w:t>«</w:t>
      </w:r>
      <w:r w:rsidR="006767B2">
        <w:rPr>
          <w:rFonts w:ascii="Times New Roman" w:hAnsi="Times New Roman" w:cs="Times New Roman"/>
          <w:color w:val="000000" w:themeColor="text1"/>
        </w:rPr>
        <w:t>Классика и современность</w:t>
      </w:r>
      <w:r w:rsidR="000638AE" w:rsidRPr="00CA0609">
        <w:rPr>
          <w:rFonts w:ascii="Times New Roman" w:hAnsi="Times New Roman" w:cs="Times New Roman"/>
          <w:color w:val="000000" w:themeColor="text1"/>
        </w:rPr>
        <w:t>»</w:t>
      </w:r>
    </w:p>
    <w:p w14:paraId="14FAC386" w14:textId="77777777" w:rsidR="00AD32DC" w:rsidRPr="00CA0609" w:rsidRDefault="00AD32DC" w:rsidP="00AD6C07">
      <w:pPr>
        <w:spacing w:after="0" w:line="240" w:lineRule="auto"/>
        <w:rPr>
          <w:rFonts w:ascii="Times New Roman" w:hAnsi="Times New Roman" w:cs="Times New Roman"/>
          <w:b/>
          <w:i/>
          <w:lang w:val="be-BY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2427"/>
        <w:gridCol w:w="1844"/>
        <w:gridCol w:w="2039"/>
        <w:gridCol w:w="993"/>
        <w:gridCol w:w="373"/>
        <w:gridCol w:w="854"/>
        <w:gridCol w:w="558"/>
        <w:gridCol w:w="798"/>
        <w:gridCol w:w="605"/>
        <w:gridCol w:w="599"/>
        <w:gridCol w:w="504"/>
        <w:gridCol w:w="104"/>
        <w:gridCol w:w="567"/>
        <w:gridCol w:w="644"/>
      </w:tblGrid>
      <w:tr w:rsidR="00CA0609" w:rsidRPr="0036058A" w14:paraId="6A1FCEF3" w14:textId="77777777" w:rsidTr="005840B3">
        <w:trPr>
          <w:cantSplit/>
          <w:trHeight w:val="635"/>
        </w:trPr>
        <w:tc>
          <w:tcPr>
            <w:tcW w:w="5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97BC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0001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  <w:eastAsianLayout w:id="597962240" w:vert="1"/>
              </w:rPr>
              <w:t>Класс</w:t>
            </w:r>
          </w:p>
        </w:tc>
        <w:tc>
          <w:tcPr>
            <w:tcW w:w="24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182E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32D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3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76B7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5388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1D93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CB7B19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3E6118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b/>
                <w:sz w:val="20"/>
                <w:szCs w:val="20"/>
              </w:rPr>
              <w:t>Занятое место</w:t>
            </w:r>
          </w:p>
        </w:tc>
      </w:tr>
      <w:tr w:rsidR="00ED35C4" w:rsidRPr="0036058A" w14:paraId="506CFE35" w14:textId="77777777" w:rsidTr="00BF5D4A">
        <w:trPr>
          <w:cantSplit/>
          <w:trHeight w:val="2145"/>
        </w:trPr>
        <w:tc>
          <w:tcPr>
            <w:tcW w:w="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3C95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0714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7A22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4B76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B0EE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9D63BD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83C39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выявление конструктивных и аналитических особенностей строений зданий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FB4C92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передача линейной перспективы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B54C2A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тональная разработка рисунка с учетом правил воздушной перспективы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37B9E7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качество подачи рисунка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E3BA2C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чистота графического приема</w:t>
            </w:r>
          </w:p>
        </w:tc>
        <w:tc>
          <w:tcPr>
            <w:tcW w:w="608" w:type="dxa"/>
            <w:gridSpan w:val="2"/>
            <w:textDirection w:val="btLr"/>
          </w:tcPr>
          <w:p w14:paraId="0B69E901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отсутствие небрежности при проработке формы</w:t>
            </w: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91C759F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3D93FAF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C" w:rsidRPr="0036058A" w14:paraId="6121E3A2" w14:textId="77777777" w:rsidTr="0050302F">
        <w:trPr>
          <w:trHeight w:val="562"/>
        </w:trPr>
        <w:tc>
          <w:tcPr>
            <w:tcW w:w="14894" w:type="dxa"/>
            <w:gridSpan w:val="16"/>
          </w:tcPr>
          <w:p w14:paraId="12ABBA97" w14:textId="373228F7" w:rsidR="0066317C" w:rsidRPr="0036058A" w:rsidRDefault="0066317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397C9C" w:rsidRPr="0036058A" w14:paraId="53AFABDC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04E9" w14:textId="53208404" w:rsidR="00397C9C" w:rsidRPr="0036058A" w:rsidRDefault="00620A7B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33B0" w14:textId="6F7E4A5D" w:rsidR="00397C9C" w:rsidRPr="0036058A" w:rsidRDefault="00C97DF5" w:rsidP="00F247A0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О</w:t>
            </w:r>
            <w:r w:rsidRPr="00C97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имназия №146 г. Минска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F93A" w14:textId="432A2D6C" w:rsidR="00397C9C" w:rsidRPr="0036058A" w:rsidRDefault="00C97DF5" w:rsidP="00397C9C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овская Евгения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290D" w14:textId="5A1A602F" w:rsidR="00397C9C" w:rsidRPr="0036058A" w:rsidRDefault="00C97DF5" w:rsidP="00397C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7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НТУ – двигатель инженерного будущего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BDE7" w14:textId="77777777" w:rsidR="00C97DF5" w:rsidRPr="00C97DF5" w:rsidRDefault="00C97DF5" w:rsidP="00C97DF5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97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ачёнок</w:t>
            </w:r>
            <w:proofErr w:type="spellEnd"/>
            <w:r w:rsidRPr="00C97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ия Викторовна</w:t>
            </w:r>
          </w:p>
          <w:p w14:paraId="12864279" w14:textId="403C2A6C" w:rsidR="00397C9C" w:rsidRPr="0036058A" w:rsidRDefault="00C97DF5" w:rsidP="00C97DF5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7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375295634521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D880" w14:textId="37386633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7758" w14:textId="09B5913E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6ACD" w14:textId="15919B6B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E975" w14:textId="0E040B93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CB6" w14:textId="4C3CC69E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F63B" w14:textId="529C686D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14:paraId="5CB3ED2E" w14:textId="555EECF2" w:rsidR="00397C9C" w:rsidRPr="0036058A" w:rsidRDefault="001603B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DCF1" w14:textId="54852B7B" w:rsidR="00397C9C" w:rsidRPr="0036058A" w:rsidRDefault="00B466A7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0495" w14:textId="5EFABC00" w:rsidR="00397C9C" w:rsidRPr="0036058A" w:rsidRDefault="00ED125E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0A7B" w:rsidRPr="0036058A" w14:paraId="47B2239E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820A" w14:textId="21756E30" w:rsidR="00620A7B" w:rsidRPr="0036058A" w:rsidRDefault="00620A7B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C748" w14:textId="77777777" w:rsidR="00081A93" w:rsidRPr="00081A93" w:rsidRDefault="00081A93" w:rsidP="00081A93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О «Центр дополнительного образования детей и молодёжи «</w:t>
            </w:r>
            <w:proofErr w:type="spellStart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ак</w:t>
            </w:r>
            <w:proofErr w:type="spellEnd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10C384B7" w14:textId="2231F4D8" w:rsidR="00620A7B" w:rsidRPr="0036058A" w:rsidRDefault="00081A93" w:rsidP="00081A93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инска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141B" w14:textId="597B9465" w:rsidR="00620A7B" w:rsidRPr="0036058A" w:rsidRDefault="00081A93" w:rsidP="00C97DF5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ль Ксения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F6A" w14:textId="0589752C" w:rsidR="00620A7B" w:rsidRPr="0036058A" w:rsidRDefault="00081A93" w:rsidP="00397C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лавный корпус БНТУ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FB30" w14:textId="77777777" w:rsidR="00081A93" w:rsidRPr="00081A93" w:rsidRDefault="00081A93" w:rsidP="00081A93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шукевич</w:t>
            </w:r>
            <w:proofErr w:type="spellEnd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  <w:p w14:paraId="6EA5849B" w14:textId="476F643C" w:rsidR="00620A7B" w:rsidRDefault="00081A93" w:rsidP="00081A93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375295599620</w:t>
            </w:r>
          </w:p>
          <w:p w14:paraId="400AFF30" w14:textId="77777777" w:rsidR="00081A93" w:rsidRPr="00081A93" w:rsidRDefault="00081A93" w:rsidP="00081A93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ая студия изобрази-</w:t>
            </w:r>
          </w:p>
          <w:p w14:paraId="2436ED05" w14:textId="00ECA3B7" w:rsidR="00081A93" w:rsidRPr="0036058A" w:rsidRDefault="00081A93" w:rsidP="00081A93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го искусства «</w:t>
            </w:r>
            <w:proofErr w:type="spellStart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тэрня</w:t>
            </w:r>
            <w:proofErr w:type="spellEnd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ацтваў</w:t>
            </w:r>
            <w:proofErr w:type="spellEnd"/>
            <w:r w:rsidRPr="00081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A7DD" w14:textId="7DFABBF7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BB54" w14:textId="1709E752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4A86" w14:textId="71FC008A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DBAE" w14:textId="6BADA079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9CB8" w14:textId="7EF222FC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1816" w14:textId="2A352671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14:paraId="4142C448" w14:textId="5410917E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D227" w14:textId="1A8F91C4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ED66" w14:textId="10D7BF75" w:rsidR="00620A7B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C9C" w:rsidRPr="0036058A" w14:paraId="41A56A29" w14:textId="77777777" w:rsidTr="00857475">
        <w:trPr>
          <w:trHeight w:val="57"/>
        </w:trPr>
        <w:tc>
          <w:tcPr>
            <w:tcW w:w="14894" w:type="dxa"/>
            <w:gridSpan w:val="16"/>
          </w:tcPr>
          <w:p w14:paraId="1560E7B3" w14:textId="29F148D8" w:rsidR="00397C9C" w:rsidRPr="0036058A" w:rsidRDefault="00397C9C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 район</w:t>
            </w:r>
          </w:p>
        </w:tc>
      </w:tr>
      <w:tr w:rsidR="00ED125E" w:rsidRPr="0036058A" w14:paraId="10073A8F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8037" w14:textId="6A310FF5" w:rsidR="00ED125E" w:rsidRPr="0036058A" w:rsidRDefault="00ED125E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EE1" w14:textId="047EF9A0" w:rsidR="00ED125E" w:rsidRPr="00E231E9" w:rsidRDefault="00ED125E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1E9">
              <w:rPr>
                <w:rFonts w:ascii="Times New Roman" w:hAnsi="Times New Roman" w:cs="Times New Roman"/>
              </w:rPr>
              <w:t xml:space="preserve">ГУО «Средняя школа №69 </w:t>
            </w:r>
            <w:proofErr w:type="spellStart"/>
            <w:r w:rsidRPr="00E231E9">
              <w:rPr>
                <w:rFonts w:ascii="Times New Roman" w:hAnsi="Times New Roman" w:cs="Times New Roman"/>
              </w:rPr>
              <w:t>г</w:t>
            </w:r>
            <w:proofErr w:type="gramStart"/>
            <w:r w:rsidRPr="00E231E9">
              <w:rPr>
                <w:rFonts w:ascii="Times New Roman" w:hAnsi="Times New Roman" w:cs="Times New Roman"/>
              </w:rPr>
              <w:t>.М</w:t>
            </w:r>
            <w:proofErr w:type="gramEnd"/>
            <w:r w:rsidRPr="00E231E9">
              <w:rPr>
                <w:rFonts w:ascii="Times New Roman" w:hAnsi="Times New Roman" w:cs="Times New Roman"/>
              </w:rPr>
              <w:t>инска</w:t>
            </w:r>
            <w:proofErr w:type="spellEnd"/>
            <w:r w:rsidRPr="00E231E9">
              <w:rPr>
                <w:rFonts w:ascii="Times New Roman" w:hAnsi="Times New Roman" w:cs="Times New Roman"/>
              </w:rPr>
              <w:t xml:space="preserve">»,  </w:t>
            </w:r>
            <w:r w:rsidRPr="00E231E9"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8740" w14:textId="163B31E4" w:rsidR="00ED125E" w:rsidRPr="00E231E9" w:rsidRDefault="00ED125E" w:rsidP="0039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E9">
              <w:rPr>
                <w:rFonts w:ascii="Times New Roman" w:hAnsi="Times New Roman" w:cs="Times New Roman"/>
              </w:rPr>
              <w:lastRenderedPageBreak/>
              <w:t>Вячина</w:t>
            </w:r>
            <w:proofErr w:type="spellEnd"/>
            <w:r w:rsidRPr="00E231E9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84DA" w14:textId="77F5A53B" w:rsidR="00ED125E" w:rsidRPr="00E231E9" w:rsidRDefault="00ED125E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E9">
              <w:rPr>
                <w:rFonts w:ascii="Times New Roman" w:hAnsi="Times New Roman" w:cs="Times New Roman"/>
              </w:rPr>
              <w:t>«БНТУ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1401" w14:textId="77777777" w:rsidR="00ED125E" w:rsidRPr="00E231E9" w:rsidRDefault="00ED125E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ДОДиМ</w:t>
            </w:r>
            <w:proofErr w:type="spellEnd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иктория», </w:t>
            </w:r>
            <w:proofErr w:type="spellStart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д</w:t>
            </w:r>
            <w:proofErr w:type="gramStart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</w:t>
            </w:r>
            <w:proofErr w:type="spellEnd"/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«Арт-</w:t>
            </w:r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рапия»</w:t>
            </w:r>
          </w:p>
          <w:p w14:paraId="5ED36A8B" w14:textId="7C070DE1" w:rsidR="00ED125E" w:rsidRPr="00E231E9" w:rsidRDefault="00ED125E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231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латова Мария Антоновна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4EE7" w14:textId="0D9951A1" w:rsidR="00ED125E" w:rsidRPr="0036058A" w:rsidRDefault="000F6158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F027" w14:textId="39F71DA7" w:rsidR="00ED125E" w:rsidRPr="0036058A" w:rsidRDefault="000F6158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C1F0" w14:textId="1E7400C4" w:rsidR="00ED125E" w:rsidRPr="0036058A" w:rsidRDefault="00ED125E" w:rsidP="00B466A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EFC0" w14:textId="4A317534" w:rsidR="00ED125E" w:rsidRPr="0036058A" w:rsidRDefault="00ED125E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713D" w14:textId="11A94370" w:rsidR="00ED125E" w:rsidRPr="0036058A" w:rsidRDefault="00ED125E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1EDC" w14:textId="24C7985D" w:rsidR="00ED125E" w:rsidRPr="0036058A" w:rsidRDefault="00ED125E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14:paraId="05D28E68" w14:textId="116AAB63" w:rsidR="00ED125E" w:rsidRPr="0036058A" w:rsidRDefault="00ED125E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CCE5" w14:textId="3DE5BA87" w:rsidR="00ED125E" w:rsidRPr="0036058A" w:rsidRDefault="00ED125E" w:rsidP="003F2B7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7856" w14:textId="0E9891F3" w:rsidR="00ED125E" w:rsidRPr="0036058A" w:rsidRDefault="000F6158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0A7B" w:rsidRPr="0036058A" w14:paraId="5E727D18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CF51" w14:textId="773E22B6" w:rsidR="00620A7B" w:rsidRPr="0036058A" w:rsidRDefault="00620A7B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1EE1" w14:textId="77777777" w:rsidR="00620A7B" w:rsidRPr="0036058A" w:rsidRDefault="00620A7B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9061" w14:textId="77777777" w:rsidR="00620A7B" w:rsidRPr="0036058A" w:rsidRDefault="00620A7B" w:rsidP="0039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AFC8" w14:textId="77777777" w:rsidR="00620A7B" w:rsidRPr="0036058A" w:rsidRDefault="00620A7B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5DA1" w14:textId="77777777" w:rsidR="00620A7B" w:rsidRPr="0036058A" w:rsidRDefault="00620A7B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B863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9213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89CA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EEA3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BE8D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112D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FBE98AD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20EE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1C83" w14:textId="77777777" w:rsidR="00620A7B" w:rsidRPr="0036058A" w:rsidRDefault="00620A7B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9C" w:rsidRPr="0036058A" w14:paraId="3BB36E11" w14:textId="77777777" w:rsidTr="00857475">
        <w:trPr>
          <w:trHeight w:val="57"/>
        </w:trPr>
        <w:tc>
          <w:tcPr>
            <w:tcW w:w="14894" w:type="dxa"/>
            <w:gridSpan w:val="16"/>
          </w:tcPr>
          <w:p w14:paraId="005E4616" w14:textId="77777777" w:rsidR="00397C9C" w:rsidRPr="0036058A" w:rsidRDefault="00397C9C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AD3AAF" w:rsidRPr="0036058A" w14:paraId="7C4721DD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653B" w14:textId="4C9471D5" w:rsidR="00AD3AAF" w:rsidRPr="0036058A" w:rsidRDefault="00AD3AA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91BDA" w14:textId="77777777" w:rsidR="00C924F8" w:rsidRPr="00C924F8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F8">
              <w:rPr>
                <w:rFonts w:ascii="Times New Roman" w:hAnsi="Times New Roman" w:cs="Times New Roman"/>
                <w:sz w:val="24"/>
                <w:szCs w:val="24"/>
              </w:rPr>
              <w:t>ГУО «Гимназия №</w:t>
            </w:r>
          </w:p>
          <w:p w14:paraId="6EEE2FD7" w14:textId="77777777" w:rsidR="00C924F8" w:rsidRPr="00C924F8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F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14:paraId="42AE4D68" w14:textId="77777777" w:rsidR="00C924F8" w:rsidRPr="00C924F8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F8">
              <w:rPr>
                <w:rFonts w:ascii="Times New Roman" w:hAnsi="Times New Roman" w:cs="Times New Roman"/>
                <w:sz w:val="24"/>
                <w:szCs w:val="24"/>
              </w:rPr>
              <w:t xml:space="preserve">г. Минска» </w:t>
            </w:r>
          </w:p>
          <w:p w14:paraId="33DC63D3" w14:textId="77777777" w:rsidR="00C924F8" w:rsidRPr="00C924F8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C924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9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2759B" w14:textId="16CC2BCC" w:rsidR="00AD3AAF" w:rsidRPr="0036058A" w:rsidRDefault="00AD3AAF" w:rsidP="00397C9C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FB80" w14:textId="567B9F75" w:rsidR="00AD3AAF" w:rsidRPr="00AD3AAF" w:rsidRDefault="00C924F8" w:rsidP="00AD3AAF">
            <w:pPr>
              <w:pStyle w:val="Default"/>
            </w:pPr>
            <w:r w:rsidRPr="00C924F8">
              <w:t>Акуленко Арсения Дмитриевна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152B" w14:textId="5F255F3F" w:rsidR="00AD3AAF" w:rsidRPr="00AD3AAF" w:rsidRDefault="00C924F8" w:rsidP="00397C9C">
            <w:pPr>
              <w:pStyle w:val="Default"/>
              <w:jc w:val="both"/>
            </w:pPr>
            <w:r w:rsidRPr="00C924F8">
              <w:t>Классика и современность. Все о БНТУ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8882" w14:textId="77777777" w:rsidR="00C924F8" w:rsidRPr="00C924F8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 xml:space="preserve">Евсеева </w:t>
            </w:r>
          </w:p>
          <w:p w14:paraId="071D97AE" w14:textId="77777777" w:rsidR="00C924F8" w:rsidRPr="00C924F8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>Ольга</w:t>
            </w:r>
          </w:p>
          <w:p w14:paraId="4887D9E4" w14:textId="1550A762" w:rsidR="00AD3AAF" w:rsidRDefault="00C924F8" w:rsidP="00C924F8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24F8">
              <w:rPr>
                <w:sz w:val="24"/>
                <w:szCs w:val="24"/>
              </w:rPr>
              <w:t>Петровна +37529372120</w:t>
            </w:r>
          </w:p>
          <w:p w14:paraId="4FDB2B94" w14:textId="0AB187E6" w:rsidR="00C924F8" w:rsidRPr="00C924F8" w:rsidRDefault="00C924F8" w:rsidP="00AD3AAF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4F8">
              <w:rPr>
                <w:rFonts w:ascii="Times New Roman" w:hAnsi="Times New Roman" w:cs="Times New Roman"/>
                <w:sz w:val="24"/>
                <w:szCs w:val="24"/>
              </w:rPr>
              <w:t>УО «Национальный детский технопарк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B13F" w14:textId="0CEFBAA6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879E" w14:textId="63D82FF8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880D" w14:textId="77B529BD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16B" w14:textId="7C0F2008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26A3" w14:textId="6B4CD428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2338" w14:textId="7D73E91B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14:paraId="34B5D351" w14:textId="62C2A445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9834" w14:textId="02DE4DB1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CB33" w14:textId="25573015" w:rsidR="00AD3AAF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00D" w:rsidRPr="0036058A" w14:paraId="0D94E6F3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2048" w14:textId="75DFD6B6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53E2" w14:textId="37251464" w:rsidR="0012100D" w:rsidRPr="0012100D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3292" w14:textId="4964B29D" w:rsidR="0012100D" w:rsidRPr="0012100D" w:rsidRDefault="0012100D" w:rsidP="00397C9C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C51D" w14:textId="52E57FCD" w:rsidR="0012100D" w:rsidRPr="0012100D" w:rsidRDefault="0012100D" w:rsidP="00397C9C">
            <w:pPr>
              <w:pStyle w:val="Default"/>
              <w:jc w:val="both"/>
            </w:pP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8EBC" w14:textId="7C9DF5A4" w:rsidR="0012100D" w:rsidRPr="0012100D" w:rsidRDefault="0012100D" w:rsidP="00397C9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AAD3" w14:textId="61EA8284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230B" w14:textId="602E0E61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0DED" w14:textId="05EC9573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0807" w14:textId="1B1168C2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C099" w14:textId="7F7A8A1D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6F13" w14:textId="4317B4A9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64CD5F1" w14:textId="0627E20D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2E34" w14:textId="0E2A41B8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6ECF" w14:textId="1CC35F43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0D" w:rsidRPr="0036058A" w14:paraId="792B0F97" w14:textId="77777777" w:rsidTr="00857475">
        <w:trPr>
          <w:trHeight w:val="57"/>
        </w:trPr>
        <w:tc>
          <w:tcPr>
            <w:tcW w:w="14894" w:type="dxa"/>
            <w:gridSpan w:val="16"/>
          </w:tcPr>
          <w:p w14:paraId="246CB366" w14:textId="77777777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12100D" w:rsidRPr="0036058A" w14:paraId="18464246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1543" w14:textId="273CF842" w:rsidR="0012100D" w:rsidRPr="0036058A" w:rsidRDefault="0012100D" w:rsidP="00620A7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5320" w14:textId="37A8CECC" w:rsidR="0012100D" w:rsidRPr="0036058A" w:rsidRDefault="0012100D" w:rsidP="002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FDDC6" w14:textId="5CF82B7A" w:rsidR="0012100D" w:rsidRPr="0036058A" w:rsidRDefault="0012100D" w:rsidP="002562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507" w14:textId="4D9EB7A6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90C4" w14:textId="22BD2770" w:rsidR="0012100D" w:rsidRPr="00C605C2" w:rsidRDefault="0012100D" w:rsidP="002562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7317" w14:textId="580E4BEC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028F" w14:textId="4FB7C506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138C" w14:textId="07A13D42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B567" w14:textId="1BD9A525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1E90" w14:textId="7E0834AC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54BF" w14:textId="3ECA9D7A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8862CCE" w14:textId="3C6D0E4E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B9C6" w14:textId="7095C32A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99BA" w14:textId="62123C07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96" w:rsidRPr="0036058A" w14:paraId="395F92BF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8C4" w14:textId="37838749" w:rsidR="007F6096" w:rsidRPr="0036058A" w:rsidRDefault="007F6096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30A8" w14:textId="5DA14518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</w:t>
            </w: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6096" w:rsidRPr="0036058A" w14:paraId="5501074B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2D87" w14:textId="690CC46E" w:rsidR="007F6096" w:rsidRPr="0036058A" w:rsidRDefault="007F6096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5E98" w14:textId="17215C13" w:rsidR="007F6096" w:rsidRPr="0036058A" w:rsidRDefault="007F6096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E328" w14:textId="647C7F02" w:rsidR="007F6096" w:rsidRPr="0050302F" w:rsidRDefault="007F6096" w:rsidP="007F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4BA1" w14:textId="2B8D3D7C" w:rsidR="007F6096" w:rsidRPr="0036058A" w:rsidRDefault="007F6096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07A7" w14:textId="6F36FCCD" w:rsidR="007F6096" w:rsidRPr="0036058A" w:rsidRDefault="007F6096" w:rsidP="005030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52EF" w14:textId="05BAED87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5651" w14:textId="3DD3E9BE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43CE" w14:textId="04835802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22A1" w14:textId="3077F1C8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70CE" w14:textId="5D736F0B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3B0C" w14:textId="4922F73B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42D7F547" w14:textId="0158DD00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8E4A" w14:textId="1F0441B1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4A37F" w14:textId="609A6AE8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96" w:rsidRPr="0036058A" w14:paraId="596D037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9DDF" w14:textId="29D8A29A" w:rsidR="007F6096" w:rsidRPr="0036058A" w:rsidRDefault="007F6096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4887" w14:textId="77777777" w:rsidR="007F6096" w:rsidRPr="0036058A" w:rsidRDefault="007F6096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5F0C" w14:textId="15C95BA7" w:rsidR="007F6096" w:rsidRPr="0050302F" w:rsidRDefault="007F6096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40CD" w14:textId="335317EB" w:rsidR="007F6096" w:rsidRPr="0036058A" w:rsidRDefault="007F6096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D277" w14:textId="080B4497" w:rsidR="007F6096" w:rsidRPr="0036058A" w:rsidRDefault="007F6096" w:rsidP="005030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D87A" w14:textId="751D81D8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9178" w14:textId="341718C1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7792" w14:textId="72FECD4E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E0BF" w14:textId="7F336D8E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EEE1" w14:textId="656C1A22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125D" w14:textId="5EEA8138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1E4D77D1" w14:textId="68715583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547C" w14:textId="306687B7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DE6E" w14:textId="75D61167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0D" w:rsidRPr="0036058A" w14:paraId="2641442A" w14:textId="77777777" w:rsidTr="00857475">
        <w:trPr>
          <w:trHeight w:val="57"/>
        </w:trPr>
        <w:tc>
          <w:tcPr>
            <w:tcW w:w="14894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6AA7" w14:textId="77777777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 район</w:t>
            </w:r>
          </w:p>
        </w:tc>
      </w:tr>
      <w:tr w:rsidR="0012100D" w:rsidRPr="0036058A" w14:paraId="5CBE6AE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BB47" w14:textId="76E2C456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593A" w14:textId="7B136E92" w:rsidR="0012100D" w:rsidRPr="0036058A" w:rsidRDefault="00F656D1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«Средняя школа №217 г. Минска имени Героя Советского Союза </w:t>
            </w:r>
            <w:proofErr w:type="spellStart"/>
            <w:r w:rsidRPr="00F6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Алехновича</w:t>
            </w:r>
            <w:proofErr w:type="spellEnd"/>
            <w:r w:rsidRPr="00F6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D605" w14:textId="554AB6AF" w:rsidR="0012100D" w:rsidRPr="0036058A" w:rsidRDefault="00F656D1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ш</w:t>
            </w:r>
            <w:proofErr w:type="spellEnd"/>
            <w:r w:rsidRPr="00F6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Евгенье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5063" w14:textId="63F47525" w:rsidR="0012100D" w:rsidRPr="0036058A" w:rsidRDefault="00F656D1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«105 лет БНТУ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9A83" w14:textId="77777777" w:rsidR="00F656D1" w:rsidRPr="00F656D1" w:rsidRDefault="00F656D1" w:rsidP="00F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6D1">
              <w:rPr>
                <w:rFonts w:ascii="Times New Roman" w:hAnsi="Times New Roman" w:cs="Times New Roman"/>
                <w:sz w:val="24"/>
                <w:szCs w:val="24"/>
              </w:rPr>
              <w:t>Каханович</w:t>
            </w:r>
            <w:proofErr w:type="spellEnd"/>
            <w:r w:rsidRPr="00F656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14:paraId="08C845F5" w14:textId="2951433F" w:rsidR="0012100D" w:rsidRPr="0036058A" w:rsidRDefault="00F656D1" w:rsidP="00F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D1">
              <w:rPr>
                <w:rFonts w:ascii="Times New Roman" w:hAnsi="Times New Roman" w:cs="Times New Roman"/>
                <w:sz w:val="24"/>
                <w:szCs w:val="24"/>
              </w:rPr>
              <w:t>+375295559409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1E5" w14:textId="7DC97C05" w:rsidR="0012100D" w:rsidRPr="0036058A" w:rsidRDefault="00B466A7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FEA" w14:textId="35A7CD71" w:rsidR="0012100D" w:rsidRPr="0036058A" w:rsidRDefault="00B466A7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5D71" w14:textId="01814B2F" w:rsidR="0012100D" w:rsidRPr="0036058A" w:rsidRDefault="00B466A7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A30D" w14:textId="57D94969" w:rsidR="0012100D" w:rsidRPr="0036058A" w:rsidRDefault="003F2B71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EBE3" w14:textId="11F7DBC5" w:rsidR="0012100D" w:rsidRPr="0036058A" w:rsidRDefault="003F2B71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25DA" w14:textId="711089A8" w:rsidR="0012100D" w:rsidRPr="0036058A" w:rsidRDefault="00B466A7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14:paraId="4B69F37D" w14:textId="227DF3E2" w:rsidR="0012100D" w:rsidRPr="0036058A" w:rsidRDefault="00B466A7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CD57" w14:textId="3A89E6A7" w:rsidR="0012100D" w:rsidRPr="0036058A" w:rsidRDefault="00B466A7" w:rsidP="003F2B7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4EA8" w14:textId="245F9077" w:rsidR="0012100D" w:rsidRPr="0036058A" w:rsidRDefault="000F6158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00D" w:rsidRPr="0036058A" w14:paraId="1B59490D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3081" w14:textId="749301A3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0B77" w14:textId="77777777" w:rsidR="00173FDB" w:rsidRPr="00173FDB" w:rsidRDefault="00173FDB" w:rsidP="00173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 </w:t>
            </w: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редняя школа №167 г. Минска»</w:t>
            </w:r>
          </w:p>
          <w:p w14:paraId="64AC7484" w14:textId="2897DF4D" w:rsidR="0012100D" w:rsidRPr="0036058A" w:rsidRDefault="00173FDB" w:rsidP="00173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«Е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E30B" w14:textId="77777777" w:rsidR="00173FDB" w:rsidRPr="00173FDB" w:rsidRDefault="00173FDB" w:rsidP="00173F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ролов Денис</w:t>
            </w:r>
          </w:p>
          <w:p w14:paraId="2F29ED52" w14:textId="22CEDA4A" w:rsidR="0012100D" w:rsidRPr="0036058A" w:rsidRDefault="00173FDB" w:rsidP="00173F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тальевич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F313" w14:textId="77777777" w:rsidR="00173FDB" w:rsidRPr="00173FDB" w:rsidRDefault="00173FDB" w:rsidP="0017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«Мы гордимся </w:t>
            </w:r>
            <w:r w:rsidRPr="00173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ами!»</w:t>
            </w:r>
          </w:p>
          <w:p w14:paraId="2145DEFF" w14:textId="77777777" w:rsidR="00173FDB" w:rsidRPr="00173FDB" w:rsidRDefault="00173FDB" w:rsidP="0017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инов А.П.</w:t>
            </w:r>
          </w:p>
          <w:p w14:paraId="10888DDE" w14:textId="77777777" w:rsidR="00173FDB" w:rsidRPr="00173FDB" w:rsidRDefault="00173FDB" w:rsidP="0017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947 г. в ПБИ</w:t>
            </w:r>
          </w:p>
          <w:p w14:paraId="768230DD" w14:textId="61B73E16" w:rsidR="0012100D" w:rsidRPr="0036058A" w:rsidRDefault="00173FDB" w:rsidP="0017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6-1973 зав. кафедры архитектуры, профессор, заслуженный деятель искусств БССР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D6D4" w14:textId="77777777" w:rsidR="00173FDB" w:rsidRPr="00173FDB" w:rsidRDefault="00173FDB" w:rsidP="00173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</w:t>
            </w:r>
          </w:p>
          <w:p w14:paraId="52E25F7A" w14:textId="77777777" w:rsidR="00173FDB" w:rsidRPr="00173FDB" w:rsidRDefault="00173FDB" w:rsidP="00173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й</w:t>
            </w:r>
          </w:p>
          <w:p w14:paraId="5175AAB4" w14:textId="77777777" w:rsidR="00173FDB" w:rsidRPr="00173FDB" w:rsidRDefault="00173FDB" w:rsidP="00173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ич</w:t>
            </w:r>
          </w:p>
          <w:p w14:paraId="72F1E579" w14:textId="77777777" w:rsidR="003A2ECF" w:rsidRDefault="00173FDB" w:rsidP="00173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293537591</w:t>
            </w:r>
          </w:p>
          <w:p w14:paraId="2151C9F8" w14:textId="34838000" w:rsidR="00173FDB" w:rsidRPr="0036058A" w:rsidRDefault="00173FDB" w:rsidP="00173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ТХТДиМ</w:t>
            </w:r>
            <w:proofErr w:type="spellEnd"/>
            <w:r w:rsidRPr="00173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унзенского района г. Минска «Зорка»», ОИ «Юный Архитектор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03D6" w14:textId="75BC44D1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134A" w14:textId="52A8F964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E2F7" w14:textId="377447B9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D27B" w14:textId="02F0483F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8DBB" w14:textId="571049AA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F8A2" w14:textId="1E85926B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14:paraId="3D4C0D15" w14:textId="054EC4C8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BB3E" w14:textId="5A30C658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007B" w14:textId="1C360B84" w:rsidR="0012100D" w:rsidRPr="0036058A" w:rsidRDefault="00E231E9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00D" w:rsidRPr="0036058A" w14:paraId="451C87A3" w14:textId="77777777" w:rsidTr="00F01ED0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2D72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8CAD" w14:textId="77777777" w:rsidR="003A2ECF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05151" w14:textId="77777777" w:rsidR="0012100D" w:rsidRPr="00C61C4F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12100D" w:rsidRPr="0036058A" w14:paraId="460B6843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51C0" w14:textId="340305D4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3547" w14:textId="7D43FB0C" w:rsidR="0012100D" w:rsidRPr="0036058A" w:rsidRDefault="0012100D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A875" w14:textId="1331EC54" w:rsidR="0012100D" w:rsidRPr="0036058A" w:rsidRDefault="0012100D" w:rsidP="0039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44CD" w14:textId="5A5BEA21" w:rsidR="0012100D" w:rsidRPr="0036058A" w:rsidRDefault="0012100D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646E" w14:textId="074E1A84" w:rsidR="0012100D" w:rsidRPr="0036058A" w:rsidRDefault="0012100D" w:rsidP="007F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C8D2" w14:textId="78198D49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F9AE" w14:textId="1BBE8C50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70" w14:textId="2D1863EF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D271" w14:textId="35843CAC" w:rsidR="0012100D" w:rsidRPr="0036058A" w:rsidRDefault="0012100D" w:rsidP="003A2EC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0508" w14:textId="674AA40C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BE6D" w14:textId="378AEA48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C31301D" w14:textId="729775B1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C48B" w14:textId="53A4C146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D3A7" w14:textId="46B2C7B8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0D" w:rsidRPr="0036058A" w14:paraId="2D368E0A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ADD4" w14:textId="073A9C24" w:rsidR="0012100D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F89" w14:textId="22508CE9" w:rsidR="0012100D" w:rsidRPr="0036058A" w:rsidRDefault="0012100D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CC97" w14:textId="7C63F8E6" w:rsidR="0012100D" w:rsidRPr="00A63515" w:rsidRDefault="0012100D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E45E" w14:textId="78B96BA8" w:rsidR="0012100D" w:rsidRPr="00A63515" w:rsidRDefault="0012100D" w:rsidP="007F6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388" w14:textId="68329CE2" w:rsidR="0012100D" w:rsidRPr="0036058A" w:rsidRDefault="0012100D" w:rsidP="007F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BC22" w14:textId="0AEAAE6F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5B7C" w14:textId="27BFFA1B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9D0F" w14:textId="1A75796D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0957" w14:textId="03060EE1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0D9E" w14:textId="5C033B48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5D63" w14:textId="1013A08F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9816386" w14:textId="0A4B9158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ED3D" w14:textId="64040BF5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03AA" w14:textId="73036344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B8" w:rsidRPr="0036058A" w14:paraId="32F06FFB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791E" w14:textId="77777777" w:rsidR="00E000B8" w:rsidRDefault="00E000B8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2E2E" w14:textId="7E7F69E3" w:rsidR="00E000B8" w:rsidRPr="0036058A" w:rsidRDefault="00E000B8" w:rsidP="00E0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CF" w:rsidRPr="0036058A" w14:paraId="26BEB924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51E4" w14:textId="77777777" w:rsidR="003A2ECF" w:rsidRDefault="003A2EC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67C7" w14:textId="3AEF0429" w:rsidR="003A2ECF" w:rsidRPr="0036058A" w:rsidRDefault="003A2ECF" w:rsidP="00E000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0FDC" w14:textId="4D93D213" w:rsidR="003A2ECF" w:rsidRPr="00A63515" w:rsidRDefault="003A2ECF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7192" w14:textId="12471F98" w:rsidR="003A2ECF" w:rsidRPr="00A63515" w:rsidRDefault="003A2ECF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B13F" w14:textId="4C27146B" w:rsidR="003A2ECF" w:rsidRPr="0036058A" w:rsidRDefault="003A2ECF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BB77" w14:textId="070B00B7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AE8E" w14:textId="0A695C6A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4DC2" w14:textId="2BA5959C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F2F4" w14:textId="423CA57D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4E90" w14:textId="33E3B8FE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AE92" w14:textId="0AD54C7B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744C0315" w14:textId="1E9D1257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39FC" w14:textId="77E81C92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4E0B" w14:textId="6E84CE38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CF" w:rsidRPr="0036058A" w14:paraId="28D468C4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E13" w14:textId="77777777" w:rsidR="003A2ECF" w:rsidRDefault="003A2EC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4608" w14:textId="790E373A" w:rsidR="003A2ECF" w:rsidRPr="00655E9E" w:rsidRDefault="003A2ECF" w:rsidP="00655E9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ECF" w:rsidRPr="0036058A" w14:paraId="130D1F4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DB29" w14:textId="77777777" w:rsidR="003A2ECF" w:rsidRDefault="003A2EC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82B9" w14:textId="7FDD3663" w:rsidR="003A2ECF" w:rsidRPr="0036058A" w:rsidRDefault="003A2ECF" w:rsidP="00BC6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A9FA" w14:textId="7E0779EB" w:rsidR="003A2ECF" w:rsidRPr="00A63515" w:rsidRDefault="003A2ECF" w:rsidP="00746DC0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D38F" w14:textId="0ED43525" w:rsidR="003A2ECF" w:rsidRPr="00A63515" w:rsidRDefault="003A2ECF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D29E" w14:textId="75DF33D4" w:rsidR="003A2ECF" w:rsidRPr="0036058A" w:rsidRDefault="003A2ECF" w:rsidP="00CA20B0">
            <w:pPr>
              <w:spacing w:after="0" w:line="216" w:lineRule="auto"/>
              <w:ind w:left="-15" w:right="-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BDAE" w14:textId="7C7A2B61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A496" w14:textId="6C9DCACE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E94E" w14:textId="28374D50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34DF" w14:textId="76369D23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1931" w14:textId="46E5BAA8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3FE5" w14:textId="5886CFFB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7F0C1EE3" w14:textId="74EA3882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DD7C" w14:textId="3C14616C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8AA2" w14:textId="31699F63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85D60" w14:textId="77777777" w:rsidR="00674FC8" w:rsidRPr="00CA0609" w:rsidRDefault="00674FC8" w:rsidP="00AD6C07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9F14162" w14:textId="77777777" w:rsidR="003A2ECF" w:rsidRDefault="003A2ECF" w:rsidP="00AD6C07">
      <w:pPr>
        <w:spacing w:after="0" w:line="240" w:lineRule="auto"/>
        <w:rPr>
          <w:rFonts w:ascii="Times New Roman" w:hAnsi="Times New Roman" w:cs="Times New Roman"/>
        </w:rPr>
      </w:pPr>
    </w:p>
    <w:p w14:paraId="27661163" w14:textId="77777777" w:rsidR="003A2ECF" w:rsidRDefault="003A2ECF" w:rsidP="00AD6C07">
      <w:pPr>
        <w:spacing w:after="0" w:line="240" w:lineRule="auto"/>
        <w:rPr>
          <w:rFonts w:ascii="Times New Roman" w:hAnsi="Times New Roman" w:cs="Times New Roman"/>
        </w:rPr>
      </w:pPr>
    </w:p>
    <w:p w14:paraId="6DD32FD2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секци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proofErr w:type="spellStart"/>
      <w:r w:rsidR="00C316D8">
        <w:rPr>
          <w:rFonts w:ascii="Times New Roman" w:hAnsi="Times New Roman" w:cs="Times New Roman"/>
        </w:rPr>
        <w:t>Т</w:t>
      </w:r>
      <w:r w:rsidR="00CA0609">
        <w:rPr>
          <w:rFonts w:ascii="Times New Roman" w:hAnsi="Times New Roman" w:cs="Times New Roman"/>
        </w:rPr>
        <w:t>.</w:t>
      </w:r>
      <w:r w:rsidR="00C316D8">
        <w:rPr>
          <w:rFonts w:ascii="Times New Roman" w:hAnsi="Times New Roman" w:cs="Times New Roman"/>
        </w:rPr>
        <w:t>Н</w:t>
      </w:r>
      <w:r w:rsidR="00CA0609">
        <w:rPr>
          <w:rFonts w:ascii="Times New Roman" w:hAnsi="Times New Roman" w:cs="Times New Roman"/>
        </w:rPr>
        <w:t>.</w:t>
      </w:r>
      <w:r w:rsidR="00C316D8">
        <w:rPr>
          <w:rFonts w:ascii="Times New Roman" w:hAnsi="Times New Roman" w:cs="Times New Roman"/>
        </w:rPr>
        <w:t>Пучковская</w:t>
      </w:r>
      <w:proofErr w:type="spellEnd"/>
      <w:r w:rsidR="00CA0609">
        <w:rPr>
          <w:rFonts w:ascii="Times New Roman" w:hAnsi="Times New Roman" w:cs="Times New Roman"/>
        </w:rPr>
        <w:t xml:space="preserve"> </w:t>
      </w:r>
    </w:p>
    <w:p w14:paraId="59DE868B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</w:p>
    <w:p w14:paraId="48DC7B0E" w14:textId="4E9C9BE7" w:rsidR="00C316D8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Члены жюр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="00CA0609">
        <w:rPr>
          <w:rFonts w:ascii="Times New Roman" w:hAnsi="Times New Roman" w:cs="Times New Roman"/>
        </w:rPr>
        <w:tab/>
      </w:r>
      <w:r w:rsidR="00CA0609">
        <w:rPr>
          <w:rFonts w:ascii="Times New Roman" w:hAnsi="Times New Roman" w:cs="Times New Roman"/>
        </w:rPr>
        <w:tab/>
      </w:r>
      <w:proofErr w:type="spellStart"/>
      <w:r w:rsidR="00620A7B">
        <w:rPr>
          <w:rFonts w:ascii="Times New Roman" w:hAnsi="Times New Roman" w:cs="Times New Roman"/>
        </w:rPr>
        <w:t>Н</w:t>
      </w:r>
      <w:r w:rsidR="00CA0609">
        <w:rPr>
          <w:rFonts w:ascii="Times New Roman" w:hAnsi="Times New Roman" w:cs="Times New Roman"/>
        </w:rPr>
        <w:t>.</w:t>
      </w:r>
      <w:r w:rsidR="00053320">
        <w:rPr>
          <w:rFonts w:ascii="Times New Roman" w:hAnsi="Times New Roman" w:cs="Times New Roman"/>
        </w:rPr>
        <w:t>В</w:t>
      </w:r>
      <w:r w:rsidR="00CA0609">
        <w:rPr>
          <w:rFonts w:ascii="Times New Roman" w:hAnsi="Times New Roman" w:cs="Times New Roman"/>
        </w:rPr>
        <w:t>.</w:t>
      </w:r>
      <w:r w:rsidR="00620A7B">
        <w:rPr>
          <w:rFonts w:ascii="Times New Roman" w:hAnsi="Times New Roman" w:cs="Times New Roman"/>
        </w:rPr>
        <w:t>Трифонова</w:t>
      </w:r>
      <w:proofErr w:type="spellEnd"/>
    </w:p>
    <w:p w14:paraId="4D69ABE4" w14:textId="77777777" w:rsidR="00C316D8" w:rsidRDefault="00C316D8" w:rsidP="00AD6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9F42191" w14:textId="441D95AE" w:rsidR="008D6613" w:rsidRPr="00CA0609" w:rsidRDefault="00C316D8" w:rsidP="00AD6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20A7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="00620A7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="00620A7B">
        <w:rPr>
          <w:rFonts w:ascii="Times New Roman" w:hAnsi="Times New Roman" w:cs="Times New Roman"/>
        </w:rPr>
        <w:t>Иванова</w:t>
      </w:r>
      <w:proofErr w:type="spellEnd"/>
      <w:r w:rsidR="00CA0609">
        <w:rPr>
          <w:rFonts w:ascii="Times New Roman" w:hAnsi="Times New Roman" w:cs="Times New Roman"/>
        </w:rPr>
        <w:t xml:space="preserve"> </w:t>
      </w:r>
    </w:p>
    <w:p w14:paraId="55B8AC6A" w14:textId="77777777" w:rsidR="00C316D8" w:rsidRDefault="00C316D8" w:rsidP="00AD6C07">
      <w:pPr>
        <w:spacing w:after="0" w:line="240" w:lineRule="auto"/>
        <w:rPr>
          <w:rFonts w:ascii="Times New Roman" w:hAnsi="Times New Roman" w:cs="Times New Roman"/>
        </w:rPr>
      </w:pPr>
    </w:p>
    <w:p w14:paraId="28BB3833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конкурса</w:t>
      </w:r>
    </w:p>
    <w:p w14:paraId="3167C044" w14:textId="1E533614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Заведующий отделом технического творчества и спорта   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  <w:t xml:space="preserve">   </w:t>
      </w:r>
      <w:proofErr w:type="spellStart"/>
      <w:r w:rsidRPr="00CA0609">
        <w:rPr>
          <w:rFonts w:ascii="Times New Roman" w:hAnsi="Times New Roman" w:cs="Times New Roman"/>
        </w:rPr>
        <w:t>А.</w:t>
      </w:r>
      <w:r w:rsidR="00053320">
        <w:rPr>
          <w:rFonts w:ascii="Times New Roman" w:hAnsi="Times New Roman" w:cs="Times New Roman"/>
        </w:rPr>
        <w:t>А</w:t>
      </w:r>
      <w:r w:rsidRPr="00CA0609">
        <w:rPr>
          <w:rFonts w:ascii="Times New Roman" w:hAnsi="Times New Roman" w:cs="Times New Roman"/>
        </w:rPr>
        <w:t>.</w:t>
      </w:r>
      <w:r w:rsidR="00053320">
        <w:rPr>
          <w:rFonts w:ascii="Times New Roman" w:hAnsi="Times New Roman" w:cs="Times New Roman"/>
        </w:rPr>
        <w:t>Ржеутский</w:t>
      </w:r>
      <w:proofErr w:type="spellEnd"/>
    </w:p>
    <w:p w14:paraId="7447ABF8" w14:textId="77777777" w:rsidR="00702CE3" w:rsidRPr="00CA0609" w:rsidRDefault="007C5286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702CE3" w:rsidRPr="00CA0609" w:rsidSect="005C6F03">
      <w:headerReference w:type="default" r:id="rId8"/>
      <w:pgSz w:w="16838" w:h="11906" w:orient="landscape"/>
      <w:pgMar w:top="426" w:right="1134" w:bottom="1135" w:left="1134" w:header="85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183A5" w14:textId="77777777" w:rsidR="00522880" w:rsidRDefault="00522880">
      <w:pPr>
        <w:spacing w:after="0" w:line="240" w:lineRule="auto"/>
      </w:pPr>
      <w:r>
        <w:separator/>
      </w:r>
    </w:p>
  </w:endnote>
  <w:endnote w:type="continuationSeparator" w:id="0">
    <w:p w14:paraId="15EE764B" w14:textId="77777777" w:rsidR="00522880" w:rsidRDefault="0052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AD2A" w14:textId="77777777" w:rsidR="00522880" w:rsidRDefault="00522880">
      <w:pPr>
        <w:spacing w:after="0" w:line="240" w:lineRule="auto"/>
      </w:pPr>
      <w:r>
        <w:separator/>
      </w:r>
    </w:p>
  </w:footnote>
  <w:footnote w:type="continuationSeparator" w:id="0">
    <w:p w14:paraId="6FA76E38" w14:textId="77777777" w:rsidR="00522880" w:rsidRDefault="0052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FA95" w14:textId="77777777" w:rsidR="00827FF8" w:rsidRDefault="00827FF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FC8"/>
    <w:rsid w:val="00021D4A"/>
    <w:rsid w:val="00036D96"/>
    <w:rsid w:val="0003785F"/>
    <w:rsid w:val="00053320"/>
    <w:rsid w:val="000612FC"/>
    <w:rsid w:val="0006191E"/>
    <w:rsid w:val="000638AE"/>
    <w:rsid w:val="00064E9E"/>
    <w:rsid w:val="00081A93"/>
    <w:rsid w:val="000860C8"/>
    <w:rsid w:val="00087001"/>
    <w:rsid w:val="00094644"/>
    <w:rsid w:val="000A1554"/>
    <w:rsid w:val="000A1571"/>
    <w:rsid w:val="000A2948"/>
    <w:rsid w:val="000A7E2C"/>
    <w:rsid w:val="000F6158"/>
    <w:rsid w:val="0012100D"/>
    <w:rsid w:val="00123E4E"/>
    <w:rsid w:val="001339FA"/>
    <w:rsid w:val="001603BD"/>
    <w:rsid w:val="00173FDB"/>
    <w:rsid w:val="00185BAE"/>
    <w:rsid w:val="001A2148"/>
    <w:rsid w:val="001A7CB0"/>
    <w:rsid w:val="001B5B99"/>
    <w:rsid w:val="001D1565"/>
    <w:rsid w:val="001E72C4"/>
    <w:rsid w:val="0020433B"/>
    <w:rsid w:val="00206B3E"/>
    <w:rsid w:val="00214FFE"/>
    <w:rsid w:val="00220B1D"/>
    <w:rsid w:val="002260B8"/>
    <w:rsid w:val="00230BA8"/>
    <w:rsid w:val="00232BC6"/>
    <w:rsid w:val="00235F1B"/>
    <w:rsid w:val="002462BE"/>
    <w:rsid w:val="00253942"/>
    <w:rsid w:val="0025623F"/>
    <w:rsid w:val="00267A6B"/>
    <w:rsid w:val="00273F76"/>
    <w:rsid w:val="00274BD4"/>
    <w:rsid w:val="00286B0A"/>
    <w:rsid w:val="0029775B"/>
    <w:rsid w:val="002E52BC"/>
    <w:rsid w:val="003054B4"/>
    <w:rsid w:val="003165C7"/>
    <w:rsid w:val="003358F3"/>
    <w:rsid w:val="003475A4"/>
    <w:rsid w:val="003517FF"/>
    <w:rsid w:val="0036058A"/>
    <w:rsid w:val="00384DFA"/>
    <w:rsid w:val="00384E1E"/>
    <w:rsid w:val="003911E6"/>
    <w:rsid w:val="00397C9C"/>
    <w:rsid w:val="003A2ECF"/>
    <w:rsid w:val="003A7782"/>
    <w:rsid w:val="003C7FB1"/>
    <w:rsid w:val="003E2AD3"/>
    <w:rsid w:val="003F2B71"/>
    <w:rsid w:val="00404FD5"/>
    <w:rsid w:val="004148A1"/>
    <w:rsid w:val="00421C99"/>
    <w:rsid w:val="00436132"/>
    <w:rsid w:val="00441D09"/>
    <w:rsid w:val="004443F1"/>
    <w:rsid w:val="00453BE3"/>
    <w:rsid w:val="00462747"/>
    <w:rsid w:val="00493156"/>
    <w:rsid w:val="004A1748"/>
    <w:rsid w:val="004D176E"/>
    <w:rsid w:val="004D55E2"/>
    <w:rsid w:val="004E0AFC"/>
    <w:rsid w:val="00502C31"/>
    <w:rsid w:val="0050302F"/>
    <w:rsid w:val="00514C09"/>
    <w:rsid w:val="00522880"/>
    <w:rsid w:val="0052336E"/>
    <w:rsid w:val="00557F73"/>
    <w:rsid w:val="00561EDD"/>
    <w:rsid w:val="005839B7"/>
    <w:rsid w:val="005840B3"/>
    <w:rsid w:val="005A3FC3"/>
    <w:rsid w:val="005B033C"/>
    <w:rsid w:val="005B34C5"/>
    <w:rsid w:val="005B6832"/>
    <w:rsid w:val="005C6F03"/>
    <w:rsid w:val="005D5671"/>
    <w:rsid w:val="005E3746"/>
    <w:rsid w:val="005F5122"/>
    <w:rsid w:val="005F616E"/>
    <w:rsid w:val="00601091"/>
    <w:rsid w:val="00612B3D"/>
    <w:rsid w:val="00616B1F"/>
    <w:rsid w:val="00620A7B"/>
    <w:rsid w:val="006237E5"/>
    <w:rsid w:val="00637F4D"/>
    <w:rsid w:val="00640AA9"/>
    <w:rsid w:val="00645EA6"/>
    <w:rsid w:val="00655E9E"/>
    <w:rsid w:val="0066317C"/>
    <w:rsid w:val="006654B1"/>
    <w:rsid w:val="00667B88"/>
    <w:rsid w:val="00673F42"/>
    <w:rsid w:val="00674FC8"/>
    <w:rsid w:val="006767B2"/>
    <w:rsid w:val="00687486"/>
    <w:rsid w:val="0069024C"/>
    <w:rsid w:val="006902C9"/>
    <w:rsid w:val="006A5B9B"/>
    <w:rsid w:val="006B0D61"/>
    <w:rsid w:val="006B71A7"/>
    <w:rsid w:val="006D251C"/>
    <w:rsid w:val="006E19A7"/>
    <w:rsid w:val="006E7839"/>
    <w:rsid w:val="006F2A5F"/>
    <w:rsid w:val="006F6263"/>
    <w:rsid w:val="00702CE3"/>
    <w:rsid w:val="00707F74"/>
    <w:rsid w:val="00715CE5"/>
    <w:rsid w:val="00734FB7"/>
    <w:rsid w:val="007424D5"/>
    <w:rsid w:val="00743F22"/>
    <w:rsid w:val="00746DC0"/>
    <w:rsid w:val="00764957"/>
    <w:rsid w:val="007906F8"/>
    <w:rsid w:val="007960AB"/>
    <w:rsid w:val="007966BB"/>
    <w:rsid w:val="007A3480"/>
    <w:rsid w:val="007C5286"/>
    <w:rsid w:val="007C7522"/>
    <w:rsid w:val="007D2102"/>
    <w:rsid w:val="007D76AB"/>
    <w:rsid w:val="007F6096"/>
    <w:rsid w:val="007F7B13"/>
    <w:rsid w:val="00800EBE"/>
    <w:rsid w:val="008078E4"/>
    <w:rsid w:val="0081106D"/>
    <w:rsid w:val="008205C4"/>
    <w:rsid w:val="00827FF8"/>
    <w:rsid w:val="00852441"/>
    <w:rsid w:val="00854B5D"/>
    <w:rsid w:val="00856585"/>
    <w:rsid w:val="00856948"/>
    <w:rsid w:val="00857475"/>
    <w:rsid w:val="00860957"/>
    <w:rsid w:val="00863554"/>
    <w:rsid w:val="00890EB2"/>
    <w:rsid w:val="00897A26"/>
    <w:rsid w:val="008D2734"/>
    <w:rsid w:val="008D6613"/>
    <w:rsid w:val="008E4794"/>
    <w:rsid w:val="008F0D6E"/>
    <w:rsid w:val="00901C0C"/>
    <w:rsid w:val="00904687"/>
    <w:rsid w:val="00906296"/>
    <w:rsid w:val="0091548A"/>
    <w:rsid w:val="00925DBE"/>
    <w:rsid w:val="009745FE"/>
    <w:rsid w:val="00974920"/>
    <w:rsid w:val="00975F3D"/>
    <w:rsid w:val="00983573"/>
    <w:rsid w:val="00991C88"/>
    <w:rsid w:val="009B70BA"/>
    <w:rsid w:val="009D3244"/>
    <w:rsid w:val="009D614B"/>
    <w:rsid w:val="009E36FF"/>
    <w:rsid w:val="00A00C39"/>
    <w:rsid w:val="00A04F07"/>
    <w:rsid w:val="00A04F23"/>
    <w:rsid w:val="00A14DB2"/>
    <w:rsid w:val="00A16937"/>
    <w:rsid w:val="00A179AD"/>
    <w:rsid w:val="00A4646C"/>
    <w:rsid w:val="00A5068F"/>
    <w:rsid w:val="00A51857"/>
    <w:rsid w:val="00A548A3"/>
    <w:rsid w:val="00A66244"/>
    <w:rsid w:val="00A907C6"/>
    <w:rsid w:val="00A914C8"/>
    <w:rsid w:val="00AB33DE"/>
    <w:rsid w:val="00AB644C"/>
    <w:rsid w:val="00AC3C7A"/>
    <w:rsid w:val="00AD32DC"/>
    <w:rsid w:val="00AD3AAF"/>
    <w:rsid w:val="00AD6C07"/>
    <w:rsid w:val="00AE7925"/>
    <w:rsid w:val="00AE7FDD"/>
    <w:rsid w:val="00B00BBA"/>
    <w:rsid w:val="00B02E96"/>
    <w:rsid w:val="00B04F02"/>
    <w:rsid w:val="00B351AE"/>
    <w:rsid w:val="00B41312"/>
    <w:rsid w:val="00B42368"/>
    <w:rsid w:val="00B466A7"/>
    <w:rsid w:val="00BA7ABE"/>
    <w:rsid w:val="00BB21BE"/>
    <w:rsid w:val="00BC6429"/>
    <w:rsid w:val="00BC6FA9"/>
    <w:rsid w:val="00BE27B9"/>
    <w:rsid w:val="00BF5D4A"/>
    <w:rsid w:val="00C2714C"/>
    <w:rsid w:val="00C27BAE"/>
    <w:rsid w:val="00C316D8"/>
    <w:rsid w:val="00C32041"/>
    <w:rsid w:val="00C42A41"/>
    <w:rsid w:val="00C60599"/>
    <w:rsid w:val="00C605C2"/>
    <w:rsid w:val="00C61C4F"/>
    <w:rsid w:val="00C924F8"/>
    <w:rsid w:val="00C95EDB"/>
    <w:rsid w:val="00C97DF5"/>
    <w:rsid w:val="00CA0609"/>
    <w:rsid w:val="00CA20B0"/>
    <w:rsid w:val="00CA6B2B"/>
    <w:rsid w:val="00CC7465"/>
    <w:rsid w:val="00CD4251"/>
    <w:rsid w:val="00CD62E3"/>
    <w:rsid w:val="00CE10B3"/>
    <w:rsid w:val="00CF165A"/>
    <w:rsid w:val="00CF6C72"/>
    <w:rsid w:val="00D05859"/>
    <w:rsid w:val="00D06F72"/>
    <w:rsid w:val="00D26260"/>
    <w:rsid w:val="00D42F8A"/>
    <w:rsid w:val="00D61B01"/>
    <w:rsid w:val="00D61C9E"/>
    <w:rsid w:val="00D83FAA"/>
    <w:rsid w:val="00D90ECD"/>
    <w:rsid w:val="00DB0A50"/>
    <w:rsid w:val="00DB1D54"/>
    <w:rsid w:val="00DD127B"/>
    <w:rsid w:val="00DE2FB4"/>
    <w:rsid w:val="00DE3554"/>
    <w:rsid w:val="00DE5529"/>
    <w:rsid w:val="00E000B8"/>
    <w:rsid w:val="00E13529"/>
    <w:rsid w:val="00E231E9"/>
    <w:rsid w:val="00E32BA1"/>
    <w:rsid w:val="00E655C6"/>
    <w:rsid w:val="00E6572E"/>
    <w:rsid w:val="00E7639A"/>
    <w:rsid w:val="00E9650B"/>
    <w:rsid w:val="00E96621"/>
    <w:rsid w:val="00EA0682"/>
    <w:rsid w:val="00EB06A9"/>
    <w:rsid w:val="00EC0184"/>
    <w:rsid w:val="00EC7979"/>
    <w:rsid w:val="00ED125E"/>
    <w:rsid w:val="00ED1D4F"/>
    <w:rsid w:val="00ED35C4"/>
    <w:rsid w:val="00ED629E"/>
    <w:rsid w:val="00EE149B"/>
    <w:rsid w:val="00EE1E95"/>
    <w:rsid w:val="00EF6D2D"/>
    <w:rsid w:val="00F01ED0"/>
    <w:rsid w:val="00F13F91"/>
    <w:rsid w:val="00F141C8"/>
    <w:rsid w:val="00F17F24"/>
    <w:rsid w:val="00F226E8"/>
    <w:rsid w:val="00F247A0"/>
    <w:rsid w:val="00F26922"/>
    <w:rsid w:val="00F35612"/>
    <w:rsid w:val="00F51DF3"/>
    <w:rsid w:val="00F656D1"/>
    <w:rsid w:val="00F66C1A"/>
    <w:rsid w:val="00F71EE4"/>
    <w:rsid w:val="00F860B5"/>
    <w:rsid w:val="00F95B82"/>
    <w:rsid w:val="00FB5D3E"/>
    <w:rsid w:val="00FC4B50"/>
    <w:rsid w:val="00FE66F3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1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A2948"/>
    <w:pPr>
      <w:tabs>
        <w:tab w:val="left" w:pos="708"/>
      </w:tabs>
      <w:suppressAutoHyphens/>
      <w:spacing w:line="256" w:lineRule="auto"/>
    </w:pPr>
    <w:rPr>
      <w:rFonts w:ascii="Calibri" w:eastAsia="Droid Sans" w:hAnsi="Calibri"/>
      <w:lang w:eastAsia="en-US"/>
    </w:rPr>
  </w:style>
  <w:style w:type="character" w:customStyle="1" w:styleId="a4">
    <w:name w:val="Текст выноски Знак"/>
    <w:basedOn w:val="a0"/>
    <w:uiPriority w:val="99"/>
    <w:rsid w:val="000A29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0A294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3"/>
    <w:rsid w:val="000A2948"/>
    <w:pPr>
      <w:spacing w:after="120"/>
    </w:pPr>
  </w:style>
  <w:style w:type="paragraph" w:styleId="a6">
    <w:name w:val="List"/>
    <w:basedOn w:val="a5"/>
    <w:rsid w:val="000A2948"/>
    <w:rPr>
      <w:rFonts w:cs="FreeSans"/>
    </w:rPr>
  </w:style>
  <w:style w:type="paragraph" w:styleId="a7">
    <w:name w:val="Title"/>
    <w:basedOn w:val="a3"/>
    <w:rsid w:val="000A29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3"/>
    <w:rsid w:val="000A2948"/>
    <w:pPr>
      <w:suppressLineNumbers/>
    </w:pPr>
    <w:rPr>
      <w:rFonts w:cs="FreeSans"/>
    </w:rPr>
  </w:style>
  <w:style w:type="paragraph" w:styleId="a9">
    <w:name w:val="No Spacing"/>
    <w:uiPriority w:val="1"/>
    <w:qFormat/>
    <w:rsid w:val="000A2948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a">
    <w:name w:val="Balloon Text"/>
    <w:basedOn w:val="a3"/>
    <w:uiPriority w:val="99"/>
    <w:rsid w:val="000A294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3"/>
    <w:rsid w:val="000A2948"/>
    <w:pPr>
      <w:suppressLineNumbers/>
      <w:tabs>
        <w:tab w:val="center" w:pos="7285"/>
        <w:tab w:val="right" w:pos="14570"/>
      </w:tabs>
    </w:pPr>
  </w:style>
  <w:style w:type="table" w:styleId="ac">
    <w:name w:val="Table Grid"/>
    <w:basedOn w:val="a1"/>
    <w:uiPriority w:val="59"/>
    <w:rsid w:val="0064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E7FD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A7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A1693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9668-746B-4E56-B121-D3B04A4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2-02-18T07:15:00Z</cp:lastPrinted>
  <dcterms:created xsi:type="dcterms:W3CDTF">2022-02-18T10:50:00Z</dcterms:created>
  <dcterms:modified xsi:type="dcterms:W3CDTF">2026-03-09T13:59:00Z</dcterms:modified>
</cp:coreProperties>
</file>